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0E7" w:rsidRPr="008C70E7" w:rsidRDefault="00F62216" w:rsidP="008C70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06742">
        <w:rPr>
          <w:rFonts w:ascii="Calibri" w:hAnsi="Calibri" w:cs="Calibri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635</wp:posOffset>
                </wp:positionV>
                <wp:extent cx="2720340" cy="654685"/>
                <wp:effectExtent l="0" t="0" r="381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742" w:rsidRPr="00506742" w:rsidRDefault="00506742" w:rsidP="0050674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506742">
                              <w:rPr>
                                <w:b/>
                              </w:rPr>
                              <w:t>Envoyer votre candidature à</w:t>
                            </w:r>
                          </w:p>
                          <w:p w:rsidR="00506742" w:rsidRDefault="00F62216" w:rsidP="00506742">
                            <w:pPr>
                              <w:spacing w:after="0"/>
                            </w:pPr>
                            <w:hyperlink r:id="rId8" w:history="1">
                              <w:r w:rsidR="00506742" w:rsidRPr="00815F64">
                                <w:rPr>
                                  <w:rStyle w:val="Lienhypertexte"/>
                                </w:rPr>
                                <w:t>maxime.petitdemange@agglo-epinal.fr</w:t>
                              </w:r>
                            </w:hyperlink>
                          </w:p>
                          <w:p w:rsidR="00506742" w:rsidRDefault="00506742">
                            <w:r>
                              <w:t>Pour plus d’informations : 06 15 79 98 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0pt;margin-top:.05pt;width:214.2pt;height:51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" stroked="f">
                <v:textbox>
                  <w:txbxContent>
                    <w:p w:rsidR="00506742" w:rsidRPr="00506742" w:rsidRDefault="00506742" w:rsidP="00506742">
                      <w:pPr>
                        <w:spacing w:after="0"/>
                        <w:rPr>
                          <w:b/>
                        </w:rPr>
                      </w:pPr>
                      <w:r w:rsidRPr="00506742">
                        <w:rPr>
                          <w:b/>
                        </w:rPr>
                        <w:t>Envoyer votre candidature à</w:t>
                      </w:r>
                    </w:p>
                    <w:p w:rsidR="00506742" w:rsidRDefault="00F62216" w:rsidP="00506742">
                      <w:pPr>
                        <w:spacing w:after="0"/>
                      </w:pPr>
                      <w:hyperlink r:id="rId9" w:history="1">
                        <w:r w:rsidR="00506742" w:rsidRPr="00815F64">
                          <w:rPr>
                            <w:rStyle w:val="Lienhypertexte"/>
                          </w:rPr>
                          <w:t>maxime.petitdemange@agglo-epinal.fr</w:t>
                        </w:r>
                      </w:hyperlink>
                    </w:p>
                    <w:p w:rsidR="00506742" w:rsidRDefault="00506742">
                      <w:r>
                        <w:t>Pour plus d’informations : 06 15 79 98 3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2962FF"/>
          <w:sz w:val="20"/>
          <w:szCs w:val="20"/>
          <w:lang w:eastAsia="fr-FR"/>
        </w:rPr>
        <w:drawing>
          <wp:anchor distT="0" distB="0" distL="114300" distR="114300" simplePos="0" relativeHeight="251661312" behindDoc="0" locked="0" layoutInCell="1" allowOverlap="1" wp14:anchorId="4558F9E2" wp14:editId="017729DF">
            <wp:simplePos x="0" y="0"/>
            <wp:positionH relativeFrom="margin">
              <wp:posOffset>1782445</wp:posOffset>
            </wp:positionH>
            <wp:positionV relativeFrom="margin">
              <wp:posOffset>-70324</wp:posOffset>
            </wp:positionV>
            <wp:extent cx="1539240" cy="617220"/>
            <wp:effectExtent l="0" t="0" r="3810" b="0"/>
            <wp:wrapSquare wrapText="bothSides"/>
            <wp:docPr id="3" name="Image 3" descr="Lancement du dispositif « La Fabrique à Entreprendre » au Mans ...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ncement du dispositif « La Fabrique à Entreprendre » au Mans ...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7" t="20128" r="14106" b="23655"/>
                    <a:stretch/>
                  </pic:blipFill>
                  <pic:spPr bwMode="auto">
                    <a:xfrm>
                      <a:off x="0" y="0"/>
                      <a:ext cx="15392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-4445</wp:posOffset>
                </wp:positionV>
                <wp:extent cx="1409700" cy="561975"/>
                <wp:effectExtent l="0" t="0" r="0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62216" w:rsidRDefault="00F62216"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20470" cy="386816"/>
                                  <wp:effectExtent l="0" t="0" r="0" b="0"/>
                                  <wp:docPr id="6" name="Image 6" descr="C:\Users\maxime.petitdemange\AppData\Local\Microsoft\Windows\INetCache\Content.Word\LOGO CAE COULEU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maxime.petitdemange\AppData\Local\Microsoft\Windows\INetCache\Content.Word\LOGO CAE COULEU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0470" cy="386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" o:spid="_x0000_s1027" type="#_x0000_t202" style="position:absolute;margin-left:16.15pt;margin-top:-.35pt;width:111pt;height:4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" fillcolor="white [3201]" stroked="f" strokeweight=".5pt">
                <v:textbox>
                  <w:txbxContent>
                    <w:p w:rsidR="00F62216" w:rsidRDefault="00F62216">
                      <w:r>
                        <w:rPr>
                          <w:rFonts w:ascii="Calibri" w:hAnsi="Calibri" w:cs="Calibri"/>
                          <w:noProof/>
                          <w:color w:val="000000"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>
                            <wp:extent cx="1220470" cy="386816"/>
                            <wp:effectExtent l="0" t="0" r="0" b="0"/>
                            <wp:docPr id="6" name="Image 6" descr="C:\Users\maxime.petitdemange\AppData\Local\Microsoft\Windows\INetCache\Content.Word\LOGO CAE COULEU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maxime.petitdemange\AppData\Local\Microsoft\Windows\INetCache\Content.Word\LOGO CAE COULEU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0470" cy="3868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C70E7" w:rsidRDefault="008C70E7" w:rsidP="008C70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F62216" w:rsidRDefault="00F62216" w:rsidP="008C70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F62216" w:rsidRDefault="00F62216" w:rsidP="008C7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28"/>
        </w:rPr>
      </w:pPr>
    </w:p>
    <w:p w:rsidR="000468BC" w:rsidRPr="000468BC" w:rsidRDefault="000468BC" w:rsidP="008C7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28"/>
        </w:rPr>
      </w:pPr>
      <w:r w:rsidRPr="000468BC">
        <w:rPr>
          <w:rFonts w:ascii="Times New Roman" w:hAnsi="Times New Roman" w:cs="Times New Roman"/>
          <w:b/>
          <w:bCs/>
          <w:color w:val="000000"/>
          <w:sz w:val="40"/>
          <w:szCs w:val="28"/>
        </w:rPr>
        <w:t xml:space="preserve">Dossier d’inscription </w:t>
      </w:r>
    </w:p>
    <w:p w:rsidR="008C70E7" w:rsidRDefault="000468BC" w:rsidP="008C7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</w:t>
      </w:r>
      <w:r w:rsidR="008C70E7" w:rsidRPr="008C70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ncours d’idée à la création d’entrepris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C70E7" w:rsidRPr="008C70E7" w:rsidRDefault="008C70E7" w:rsidP="008C70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A3AE6" w:rsidRDefault="00A765AE" w:rsidP="00DA3AE6">
      <w:pPr>
        <w:keepLines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</w:t>
      </w:r>
      <w:r w:rsidR="008C70E7" w:rsidRPr="008C70E7">
        <w:rPr>
          <w:rFonts w:ascii="Times New Roman" w:hAnsi="Times New Roman" w:cs="Times New Roman"/>
          <w:sz w:val="23"/>
          <w:szCs w:val="23"/>
        </w:rPr>
        <w:t>om</w:t>
      </w:r>
      <w:r w:rsidR="000468BC">
        <w:rPr>
          <w:rFonts w:ascii="Times New Roman" w:hAnsi="Times New Roman" w:cs="Times New Roman"/>
          <w:sz w:val="23"/>
          <w:szCs w:val="23"/>
        </w:rPr>
        <w:t> :</w:t>
      </w:r>
      <w:r w:rsidR="00DA3AE6">
        <w:rPr>
          <w:rFonts w:ascii="Times New Roman" w:hAnsi="Times New Roman" w:cs="Times New Roman"/>
          <w:sz w:val="23"/>
          <w:szCs w:val="23"/>
        </w:rPr>
        <w:tab/>
      </w:r>
    </w:p>
    <w:p w:rsidR="008C70E7" w:rsidRPr="008C70E7" w:rsidRDefault="008C70E7" w:rsidP="008C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C70E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468BC" w:rsidRDefault="000468BC" w:rsidP="00DA3AE6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énom :</w:t>
      </w:r>
      <w:r w:rsidR="00DA3AE6">
        <w:rPr>
          <w:rFonts w:ascii="Times New Roman" w:hAnsi="Times New Roman" w:cs="Times New Roman"/>
          <w:sz w:val="23"/>
          <w:szCs w:val="23"/>
        </w:rPr>
        <w:tab/>
      </w:r>
    </w:p>
    <w:p w:rsidR="00C90937" w:rsidRPr="008C70E7" w:rsidRDefault="00C90937" w:rsidP="00DA3AE6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90937" w:rsidRPr="00BF1B28" w:rsidRDefault="00C90937" w:rsidP="00C90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C70E7">
        <w:rPr>
          <w:rFonts w:ascii="Times New Roman" w:hAnsi="Times New Roman" w:cs="Times New Roman"/>
          <w:sz w:val="23"/>
          <w:szCs w:val="23"/>
        </w:rPr>
        <w:t xml:space="preserve">Femme </w:t>
      </w:r>
      <w:sdt>
        <w:sdtPr>
          <w:rPr>
            <w:rFonts w:ascii="Times New Roman" w:hAnsi="Times New Roman" w:cs="Times New Roman"/>
            <w:sz w:val="23"/>
            <w:szCs w:val="23"/>
          </w:rPr>
          <w:id w:val="-136535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216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Pr="008C70E7">
        <w:rPr>
          <w:rFonts w:ascii="Times New Roman" w:hAnsi="Times New Roman" w:cs="Times New Roman"/>
          <w:sz w:val="23"/>
          <w:szCs w:val="23"/>
        </w:rPr>
        <w:t xml:space="preserve">  Homm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sdt>
        <w:sdtPr>
          <w:rPr>
            <w:rFonts w:ascii="Times New Roman" w:hAnsi="Times New Roman" w:cs="Times New Roman"/>
            <w:sz w:val="23"/>
            <w:szCs w:val="23"/>
          </w:rPr>
          <w:id w:val="34499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</w:p>
    <w:p w:rsidR="00C90937" w:rsidRDefault="00C90937" w:rsidP="008C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C70E7" w:rsidRDefault="000468BC" w:rsidP="008C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ate de naissance :</w:t>
      </w:r>
      <w:r w:rsidR="00F62216">
        <w:rPr>
          <w:rFonts w:ascii="Times New Roman" w:hAnsi="Times New Roman" w:cs="Times New Roman"/>
          <w:sz w:val="23"/>
          <w:szCs w:val="23"/>
        </w:rPr>
        <w:t> </w:t>
      </w:r>
      <w:sdt>
        <w:sdtPr>
          <w:rPr>
            <w:rFonts w:ascii="Times New Roman" w:hAnsi="Times New Roman" w:cs="Times New Roman"/>
            <w:sz w:val="23"/>
            <w:szCs w:val="23"/>
          </w:rPr>
          <w:id w:val="-1122382840"/>
          <w:placeholder>
            <w:docPart w:val="DefaultPlaceholder_-1854013438"/>
          </w:placeholder>
          <w:showingPlcHdr/>
          <w:date w:fullDate="1990-05-22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62216" w:rsidRPr="00815F64">
            <w:rPr>
              <w:rStyle w:val="Textedelespacerserv"/>
            </w:rPr>
            <w:t>Cliquez ou appuyez ici pour entrer une date.</w:t>
          </w:r>
        </w:sdtContent>
      </w:sdt>
    </w:p>
    <w:p w:rsidR="000468BC" w:rsidRPr="008C70E7" w:rsidRDefault="000468BC" w:rsidP="008C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A3AE6" w:rsidRDefault="000468BC" w:rsidP="00DA3AE6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dresse :</w:t>
      </w:r>
      <w:r w:rsidR="00DA3AE6">
        <w:rPr>
          <w:rFonts w:ascii="Times New Roman" w:hAnsi="Times New Roman" w:cs="Times New Roman"/>
          <w:sz w:val="23"/>
          <w:szCs w:val="23"/>
        </w:rPr>
        <w:tab/>
      </w:r>
    </w:p>
    <w:p w:rsidR="004B216A" w:rsidRDefault="004B216A" w:rsidP="008C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C70E7" w:rsidRPr="008C70E7" w:rsidRDefault="008C70E7" w:rsidP="00DA3AE6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C70E7">
        <w:rPr>
          <w:rFonts w:ascii="Times New Roman" w:hAnsi="Times New Roman" w:cs="Times New Roman"/>
          <w:sz w:val="23"/>
          <w:szCs w:val="23"/>
        </w:rPr>
        <w:t>Tél</w:t>
      </w:r>
      <w:r w:rsidR="00E00052">
        <w:rPr>
          <w:rFonts w:ascii="Times New Roman" w:hAnsi="Times New Roman" w:cs="Times New Roman"/>
          <w:sz w:val="23"/>
          <w:szCs w:val="23"/>
        </w:rPr>
        <w:t> :</w:t>
      </w:r>
      <w:r w:rsidR="00DA3AE6">
        <w:rPr>
          <w:rFonts w:ascii="Times New Roman" w:hAnsi="Times New Roman" w:cs="Times New Roman"/>
          <w:sz w:val="23"/>
          <w:szCs w:val="23"/>
        </w:rPr>
        <w:tab/>
      </w:r>
    </w:p>
    <w:p w:rsidR="008C70E7" w:rsidRPr="008C70E7" w:rsidRDefault="008C70E7" w:rsidP="008C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C70E7" w:rsidRDefault="008C70E7" w:rsidP="00DA3AE6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C70E7">
        <w:rPr>
          <w:rFonts w:ascii="Times New Roman" w:hAnsi="Times New Roman" w:cs="Times New Roman"/>
          <w:sz w:val="23"/>
          <w:szCs w:val="23"/>
        </w:rPr>
        <w:t>Email</w:t>
      </w:r>
      <w:r w:rsidR="00DA3AE6">
        <w:rPr>
          <w:rFonts w:ascii="Times New Roman" w:hAnsi="Times New Roman" w:cs="Times New Roman"/>
          <w:sz w:val="23"/>
          <w:szCs w:val="23"/>
        </w:rPr>
        <w:t> :</w:t>
      </w:r>
      <w:r w:rsidR="00DA3AE6">
        <w:rPr>
          <w:rFonts w:ascii="Times New Roman" w:hAnsi="Times New Roman" w:cs="Times New Roman"/>
          <w:sz w:val="23"/>
          <w:szCs w:val="23"/>
        </w:rPr>
        <w:tab/>
      </w:r>
    </w:p>
    <w:p w:rsidR="008C70E7" w:rsidRPr="008C70E7" w:rsidRDefault="008C70E7" w:rsidP="008C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C70E7" w:rsidRPr="008C70E7" w:rsidRDefault="008C70E7" w:rsidP="008C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C70E7">
        <w:rPr>
          <w:rFonts w:ascii="Times New Roman" w:hAnsi="Times New Roman" w:cs="Times New Roman"/>
          <w:sz w:val="23"/>
          <w:szCs w:val="23"/>
        </w:rPr>
        <w:t>Nom et adresse de la structure (si</w:t>
      </w:r>
      <w:r w:rsidR="00EB63FE">
        <w:rPr>
          <w:rFonts w:ascii="Times New Roman" w:hAnsi="Times New Roman" w:cs="Times New Roman"/>
          <w:sz w:val="23"/>
          <w:szCs w:val="23"/>
        </w:rPr>
        <w:t xml:space="preserve"> candidature non individuelle)</w:t>
      </w:r>
      <w:r w:rsidR="00EB63FE">
        <w:rPr>
          <w:rStyle w:val="Appelnotedebasdep"/>
          <w:rFonts w:ascii="Times New Roman" w:hAnsi="Times New Roman" w:cs="Times New Roman"/>
          <w:sz w:val="23"/>
          <w:szCs w:val="23"/>
        </w:rPr>
        <w:footnoteReference w:id="1"/>
      </w:r>
      <w:r w:rsidRPr="008C70E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B63FE" w:rsidRDefault="00DA3AE6" w:rsidP="00DA3AE6">
      <w:pPr>
        <w:pStyle w:val="Default"/>
        <w:tabs>
          <w:tab w:val="right" w:leader="dot" w:pos="8789"/>
        </w:tabs>
      </w:pPr>
      <w:r>
        <w:tab/>
      </w:r>
    </w:p>
    <w:p w:rsidR="00DA3AE6" w:rsidRDefault="00DA3AE6" w:rsidP="00DA3AE6">
      <w:pPr>
        <w:pStyle w:val="Default"/>
        <w:tabs>
          <w:tab w:val="right" w:leader="dot" w:pos="8789"/>
        </w:tabs>
      </w:pPr>
    </w:p>
    <w:p w:rsidR="004824FB" w:rsidRDefault="00EB63FE" w:rsidP="00EB63FE">
      <w:r>
        <w:t xml:space="preserve"> S</w:t>
      </w:r>
      <w:r>
        <w:rPr>
          <w:rFonts w:ascii="Times New Roman" w:hAnsi="Times New Roman" w:cs="Times New Roman"/>
        </w:rPr>
        <w:t>i l’idée de création d’entreprise est présentée en équipe, merci de remplir le tableau suivant</w:t>
      </w:r>
      <w:r>
        <w:rPr>
          <w:rStyle w:val="Appelnotedebasdep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B63FE" w:rsidTr="00EB63FE">
        <w:tc>
          <w:tcPr>
            <w:tcW w:w="3020" w:type="dxa"/>
          </w:tcPr>
          <w:p w:rsidR="00EB63FE" w:rsidRDefault="00EB63FE" w:rsidP="00EB63FE">
            <w:pPr>
              <w:tabs>
                <w:tab w:val="left" w:pos="1870"/>
              </w:tabs>
              <w:jc w:val="center"/>
            </w:pPr>
            <w:r>
              <w:t>Nom et Prénom</w:t>
            </w:r>
          </w:p>
        </w:tc>
        <w:tc>
          <w:tcPr>
            <w:tcW w:w="3021" w:type="dxa"/>
          </w:tcPr>
          <w:p w:rsidR="00EB63FE" w:rsidRDefault="00EB63FE" w:rsidP="00EB63FE">
            <w:pPr>
              <w:jc w:val="center"/>
            </w:pPr>
            <w:r>
              <w:t>Adresse</w:t>
            </w:r>
          </w:p>
        </w:tc>
        <w:tc>
          <w:tcPr>
            <w:tcW w:w="3021" w:type="dxa"/>
          </w:tcPr>
          <w:p w:rsidR="00EB63FE" w:rsidRDefault="00EB63FE" w:rsidP="00EB63FE">
            <w:pPr>
              <w:jc w:val="center"/>
            </w:pPr>
            <w:r>
              <w:t>Tel/mail</w:t>
            </w:r>
          </w:p>
        </w:tc>
      </w:tr>
      <w:tr w:rsidR="00EB63FE" w:rsidTr="00EB63FE">
        <w:tc>
          <w:tcPr>
            <w:tcW w:w="3020" w:type="dxa"/>
          </w:tcPr>
          <w:p w:rsidR="00EB63FE" w:rsidRDefault="00EB63FE"/>
          <w:p w:rsidR="00EB63FE" w:rsidRDefault="00EB63FE"/>
        </w:tc>
        <w:tc>
          <w:tcPr>
            <w:tcW w:w="3021" w:type="dxa"/>
          </w:tcPr>
          <w:p w:rsidR="00EB63FE" w:rsidRDefault="00EB63FE"/>
        </w:tc>
        <w:tc>
          <w:tcPr>
            <w:tcW w:w="3021" w:type="dxa"/>
          </w:tcPr>
          <w:p w:rsidR="00EB63FE" w:rsidRDefault="00EB63FE"/>
        </w:tc>
      </w:tr>
      <w:tr w:rsidR="00EB63FE" w:rsidTr="00EB63FE">
        <w:tc>
          <w:tcPr>
            <w:tcW w:w="3020" w:type="dxa"/>
          </w:tcPr>
          <w:p w:rsidR="00EB63FE" w:rsidRDefault="00EB63FE"/>
          <w:p w:rsidR="00EB63FE" w:rsidRDefault="00EB63FE"/>
        </w:tc>
        <w:tc>
          <w:tcPr>
            <w:tcW w:w="3021" w:type="dxa"/>
          </w:tcPr>
          <w:p w:rsidR="00EB63FE" w:rsidRDefault="00EB63FE"/>
        </w:tc>
        <w:tc>
          <w:tcPr>
            <w:tcW w:w="3021" w:type="dxa"/>
          </w:tcPr>
          <w:p w:rsidR="00EB63FE" w:rsidRDefault="00EB63FE"/>
        </w:tc>
      </w:tr>
    </w:tbl>
    <w:p w:rsidR="00506742" w:rsidRDefault="00506742" w:rsidP="00776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76E90" w:rsidRDefault="00776E90" w:rsidP="00776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76E90">
        <w:rPr>
          <w:rFonts w:ascii="Times New Roman" w:hAnsi="Times New Roman" w:cs="Times New Roman"/>
          <w:color w:val="000000"/>
          <w:sz w:val="23"/>
          <w:szCs w:val="23"/>
        </w:rPr>
        <w:t>Décrivez très brièvement, votre parcours</w:t>
      </w:r>
      <w:r w:rsidR="000C2C7B">
        <w:rPr>
          <w:rFonts w:ascii="Times New Roman" w:hAnsi="Times New Roman" w:cs="Times New Roman"/>
          <w:color w:val="000000"/>
          <w:sz w:val="23"/>
          <w:szCs w:val="23"/>
        </w:rPr>
        <w:t> :</w:t>
      </w:r>
      <w:r w:rsidRPr="00776E9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776E90" w:rsidRPr="00776E90" w:rsidRDefault="00506742" w:rsidP="00506742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</w:p>
    <w:p w:rsidR="00E00052" w:rsidRDefault="00E00052" w:rsidP="00776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76E90" w:rsidRDefault="00776E90" w:rsidP="00776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Présentez en quelques lignes votre idée :</w:t>
      </w:r>
    </w:p>
    <w:p w:rsidR="00776E90" w:rsidRDefault="00506742" w:rsidP="00506742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</w:p>
    <w:p w:rsidR="00776E90" w:rsidRDefault="00776E90" w:rsidP="00776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76E90" w:rsidRDefault="00776E90" w:rsidP="00776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76E90">
        <w:rPr>
          <w:rFonts w:ascii="Times New Roman" w:hAnsi="Times New Roman" w:cs="Times New Roman"/>
          <w:color w:val="000000"/>
          <w:sz w:val="23"/>
          <w:szCs w:val="23"/>
        </w:rPr>
        <w:t xml:space="preserve">Etes-vous en situation de reconversion professionnelle ? </w:t>
      </w:r>
      <w:r w:rsidR="00506742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Pr="00776E90">
        <w:rPr>
          <w:rFonts w:ascii="Times New Roman" w:hAnsi="Times New Roman" w:cs="Times New Roman"/>
          <w:color w:val="000000"/>
          <w:sz w:val="23"/>
          <w:szCs w:val="23"/>
        </w:rPr>
        <w:t>ui</w:t>
      </w:r>
      <w:r w:rsidR="0050674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sdt>
        <w:sdtPr>
          <w:rPr>
            <w:rFonts w:ascii="Times New Roman" w:hAnsi="Times New Roman" w:cs="Times New Roman"/>
            <w:sz w:val="23"/>
            <w:szCs w:val="23"/>
          </w:rPr>
          <w:id w:val="-842850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C7B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Pr="00776E9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0674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776E90">
        <w:rPr>
          <w:rFonts w:ascii="Times New Roman" w:hAnsi="Times New Roman" w:cs="Times New Roman"/>
          <w:color w:val="000000"/>
          <w:sz w:val="23"/>
          <w:szCs w:val="23"/>
        </w:rPr>
        <w:t xml:space="preserve">on </w:t>
      </w:r>
      <w:sdt>
        <w:sdtPr>
          <w:rPr>
            <w:rFonts w:ascii="Times New Roman" w:hAnsi="Times New Roman" w:cs="Times New Roman"/>
            <w:sz w:val="23"/>
            <w:szCs w:val="23"/>
          </w:rPr>
          <w:id w:val="-160456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E6C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</w:p>
    <w:p w:rsidR="00761E6C" w:rsidRDefault="00761E6C" w:rsidP="00776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76E90" w:rsidRDefault="00776E90" w:rsidP="00776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76E90">
        <w:rPr>
          <w:rFonts w:ascii="Times New Roman" w:hAnsi="Times New Roman" w:cs="Times New Roman"/>
          <w:color w:val="000000"/>
          <w:sz w:val="23"/>
          <w:szCs w:val="23"/>
        </w:rPr>
        <w:t xml:space="preserve">Comment vous est venue cette idée de création d’entreprise ? </w:t>
      </w:r>
    </w:p>
    <w:p w:rsidR="00776E90" w:rsidRDefault="00506742" w:rsidP="00506742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</w:p>
    <w:p w:rsidR="00776E90" w:rsidRPr="00776E90" w:rsidRDefault="00776E90" w:rsidP="00776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76E90" w:rsidRDefault="00776E90" w:rsidP="00776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76E90">
        <w:rPr>
          <w:rFonts w:ascii="Times New Roman" w:hAnsi="Times New Roman" w:cs="Times New Roman"/>
          <w:color w:val="000000"/>
          <w:sz w:val="23"/>
          <w:szCs w:val="23"/>
        </w:rPr>
        <w:t xml:space="preserve">Où souhaitez-vous implanter votre activité ? </w:t>
      </w:r>
    </w:p>
    <w:p w:rsidR="00776E90" w:rsidRDefault="00506742" w:rsidP="00506742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</w:p>
    <w:p w:rsidR="00776E90" w:rsidRPr="00776E90" w:rsidRDefault="00776E90" w:rsidP="00776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76E90" w:rsidRPr="00776E90" w:rsidRDefault="00776E90" w:rsidP="00776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76E90">
        <w:rPr>
          <w:rFonts w:ascii="Times New Roman" w:hAnsi="Times New Roman" w:cs="Times New Roman"/>
          <w:color w:val="000000"/>
          <w:sz w:val="23"/>
          <w:szCs w:val="23"/>
        </w:rPr>
        <w:t xml:space="preserve">Souhaitez-vous, vous lancer dans un projet de création d’entreprise, aujourd’hui ? </w:t>
      </w:r>
    </w:p>
    <w:p w:rsidR="00776E90" w:rsidRDefault="00506742" w:rsidP="00506742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</w:p>
    <w:p w:rsidR="00506742" w:rsidRDefault="00506742" w:rsidP="00776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76E90" w:rsidRDefault="00776E90" w:rsidP="00776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76E90">
        <w:rPr>
          <w:rFonts w:ascii="Times New Roman" w:hAnsi="Times New Roman" w:cs="Times New Roman"/>
          <w:color w:val="000000"/>
          <w:sz w:val="23"/>
          <w:szCs w:val="23"/>
        </w:rPr>
        <w:t>Si oui, souhaiterez-vous être accompagné pa</w:t>
      </w:r>
      <w:r>
        <w:rPr>
          <w:rFonts w:ascii="Times New Roman" w:hAnsi="Times New Roman" w:cs="Times New Roman"/>
          <w:color w:val="000000"/>
          <w:sz w:val="23"/>
          <w:szCs w:val="23"/>
        </w:rPr>
        <w:t>r les services de la Fabrique à Entreprendre</w:t>
      </w:r>
      <w:r w:rsidR="00F62216">
        <w:rPr>
          <w:rFonts w:ascii="Times New Roman" w:hAnsi="Times New Roman" w:cs="Times New Roman"/>
          <w:color w:val="000000"/>
          <w:sz w:val="23"/>
          <w:szCs w:val="23"/>
        </w:rPr>
        <w:t> ?</w:t>
      </w:r>
    </w:p>
    <w:p w:rsidR="00776E90" w:rsidRDefault="00506742" w:rsidP="00506742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</w:p>
    <w:p w:rsidR="00776E90" w:rsidRPr="00776E90" w:rsidRDefault="00776E90" w:rsidP="00776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76E90" w:rsidRDefault="00776E90" w:rsidP="00776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76E90">
        <w:rPr>
          <w:rFonts w:ascii="Times New Roman" w:hAnsi="Times New Roman" w:cs="Times New Roman"/>
          <w:color w:val="000000"/>
          <w:sz w:val="23"/>
          <w:szCs w:val="23"/>
        </w:rPr>
        <w:t xml:space="preserve">Comment avez-vous eu connaissance du concours d’idée à la création d’entreprise de la Fabrique à entreprendre ? </w:t>
      </w:r>
    </w:p>
    <w:p w:rsidR="00776E90" w:rsidRDefault="00776E90" w:rsidP="00776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76E90" w:rsidRDefault="00506742" w:rsidP="00506742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</w:p>
    <w:p w:rsidR="00776E90" w:rsidRDefault="00776E90" w:rsidP="00776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76E90" w:rsidRDefault="00776E90" w:rsidP="00776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76E90" w:rsidRDefault="00776E90" w:rsidP="00776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B63FE" w:rsidRDefault="00776E90" w:rsidP="00776E9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6E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Nous vous proposons de nous décrire votre idée de création d’entreprise sous forme de schéma. C’est une méthode simple qui vous aidera à nous présenter votre idée.</w:t>
      </w:r>
    </w:p>
    <w:p w:rsidR="00776E90" w:rsidRDefault="00776E90" w:rsidP="00776E90">
      <w:pPr>
        <w:sectPr w:rsidR="00776E9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47915" w:rsidRDefault="00347915" w:rsidP="00347915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left"/>
      </w:pPr>
      <w:r>
        <w:rPr>
          <w:noProof/>
          <w:vanish w:val="0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7C5326" wp14:editId="208E9952">
                <wp:simplePos x="0" y="0"/>
                <wp:positionH relativeFrom="column">
                  <wp:posOffset>2461260</wp:posOffset>
                </wp:positionH>
                <wp:positionV relativeFrom="paragraph">
                  <wp:posOffset>-68580</wp:posOffset>
                </wp:positionV>
                <wp:extent cx="3688080" cy="297180"/>
                <wp:effectExtent l="0" t="0" r="26670" b="266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29718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915" w:rsidRDefault="00347915" w:rsidP="00347915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Nom de l’entreprise :</w:t>
                            </w:r>
                            <w:r w:rsidR="00506742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47915" w:rsidRPr="00CD5877" w:rsidRDefault="00347915" w:rsidP="00347915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C5326" id="Text Box 19" o:spid="_x0000_s1028" type="#_x0000_t202" style="position:absolute;margin-left:193.8pt;margin-top:-5.4pt;width:290.4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" fillcolor="white [3201]" strokecolor="black [3200]" strokeweight="1pt">
                <v:textbox inset=",0">
                  <w:txbxContent>
                    <w:p w:rsidR="00347915" w:rsidRDefault="00347915" w:rsidP="00347915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Nom de l’entreprise :</w:t>
                      </w:r>
                      <w:r w:rsidR="00506742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347915" w:rsidRPr="00CD5877" w:rsidRDefault="00347915" w:rsidP="00347915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anish w:val="0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CA154" wp14:editId="28E5D262">
                <wp:simplePos x="0" y="0"/>
                <wp:positionH relativeFrom="column">
                  <wp:posOffset>6278880</wp:posOffset>
                </wp:positionH>
                <wp:positionV relativeFrom="paragraph">
                  <wp:posOffset>-68580</wp:posOffset>
                </wp:positionV>
                <wp:extent cx="2087880" cy="312420"/>
                <wp:effectExtent l="0" t="0" r="26670" b="114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31242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915" w:rsidRDefault="00347915" w:rsidP="00347915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  <w:r w:rsidR="00506742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47915" w:rsidRPr="00CD5877" w:rsidRDefault="00347915" w:rsidP="00347915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CA154" id="Text Box 18" o:spid="_x0000_s1029" type="#_x0000_t202" style="position:absolute;margin-left:494.4pt;margin-top:-5.4pt;width:164.4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" fillcolor="white [3201]" strokecolor="black [3200]" strokeweight="1pt">
                <v:textbox inset=",0">
                  <w:txbxContent>
                    <w:p w:rsidR="00347915" w:rsidRDefault="00347915" w:rsidP="00347915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  <w:r w:rsidR="00506742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347915" w:rsidRPr="00CD5877" w:rsidRDefault="00347915" w:rsidP="00347915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  <w:t>Top of Form</w:t>
      </w:r>
    </w:p>
    <w:p w:rsidR="00347915" w:rsidRPr="004E2A15" w:rsidRDefault="00347915" w:rsidP="00347915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  <w:r w:rsidRPr="004E2A15">
        <w:rPr>
          <w:rFonts w:ascii="Gill Sans MT" w:hAnsi="Gill Sans MT"/>
          <w:sz w:val="36"/>
          <w:szCs w:val="36"/>
        </w:rPr>
        <w:t xml:space="preserve">Business Model </w:t>
      </w:r>
      <w:proofErr w:type="spellStart"/>
      <w:r w:rsidRPr="004E2A15">
        <w:rPr>
          <w:rFonts w:ascii="Gill Sans MT" w:hAnsi="Gill Sans MT"/>
          <w:sz w:val="36"/>
          <w:szCs w:val="36"/>
        </w:rPr>
        <w:t>Canvas</w:t>
      </w:r>
      <w:proofErr w:type="spellEnd"/>
      <w:r>
        <w:rPr>
          <w:rFonts w:ascii="Gill Sans MT" w:hAnsi="Gill Sans MT"/>
          <w:sz w:val="36"/>
          <w:szCs w:val="36"/>
        </w:rPr>
        <w:tab/>
      </w:r>
      <w:r>
        <w:rPr>
          <w:rFonts w:ascii="Gill Sans MT" w:hAnsi="Gill Sans MT"/>
          <w:sz w:val="36"/>
          <w:szCs w:val="36"/>
        </w:rPr>
        <w:tab/>
      </w:r>
    </w:p>
    <w:p w:rsidR="00347915" w:rsidRDefault="00347915" w:rsidP="00347915">
      <w:pPr>
        <w:pStyle w:val="z-Basduformulaire"/>
        <w:jc w:val="left"/>
      </w:pPr>
      <w:r>
        <w:t>Bottom of Form</w:t>
      </w:r>
    </w:p>
    <w:p w:rsidR="00347915" w:rsidRPr="004E2A15" w:rsidRDefault="00347915" w:rsidP="00347915">
      <w:pPr>
        <w:rPr>
          <w:rFonts w:ascii="Gill Sans MT" w:hAnsi="Gill Sans MT"/>
        </w:rPr>
      </w:pPr>
    </w:p>
    <w:tbl>
      <w:tblPr>
        <w:tblStyle w:val="Grilledutableau"/>
        <w:tblW w:w="147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43"/>
        <w:gridCol w:w="2943"/>
        <w:gridCol w:w="1475"/>
        <w:gridCol w:w="1468"/>
        <w:gridCol w:w="2943"/>
        <w:gridCol w:w="2950"/>
      </w:tblGrid>
      <w:tr w:rsidR="00347915" w:rsidRPr="003271CE" w:rsidTr="00A765AE">
        <w:trPr>
          <w:trHeight w:val="2754"/>
        </w:trPr>
        <w:tc>
          <w:tcPr>
            <w:tcW w:w="2943" w:type="dxa"/>
            <w:vMerge w:val="restart"/>
            <w:shd w:val="clear" w:color="auto" w:fill="FFFFFF"/>
          </w:tcPr>
          <w:p w:rsidR="00347915" w:rsidRPr="003271CE" w:rsidRDefault="00347915" w:rsidP="003E578E">
            <w:pPr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>Partenaires clés</w:t>
            </w:r>
          </w:p>
          <w:p w:rsidR="00347915" w:rsidRPr="003271CE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Qui sont vos partenaires clés ?</w:t>
            </w:r>
          </w:p>
          <w:p w:rsidR="00347915" w:rsidRPr="003271CE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Qui sont vos fournisseurs clés ?</w:t>
            </w:r>
          </w:p>
          <w:p w:rsidR="00347915" w:rsidRPr="003271CE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Quelles sont les ressources clés que vos partenaires proposent ?</w:t>
            </w:r>
          </w:p>
          <w:p w:rsidR="00347915" w:rsidRPr="003271CE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Quelles sont les ressources dans lesquelles vos partenaires excellent ?</w:t>
            </w:r>
          </w:p>
          <w:p w:rsidR="00347915" w:rsidRPr="003271CE" w:rsidRDefault="00347915" w:rsidP="003E578E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2943" w:type="dxa"/>
            <w:shd w:val="clear" w:color="auto" w:fill="FFFFFF"/>
          </w:tcPr>
          <w:p w:rsidR="00347915" w:rsidRPr="003271CE" w:rsidRDefault="00347915" w:rsidP="003E578E">
            <w:pPr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>Activités clés</w:t>
            </w:r>
          </w:p>
          <w:p w:rsidR="00347915" w:rsidRPr="003271CE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Quelles sont les activités clés nécessaires pour produire l’offre ? (</w:t>
            </w:r>
            <w:proofErr w:type="gramStart"/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logistique</w:t>
            </w:r>
            <w:proofErr w:type="gramEnd"/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, marketing, production…)</w:t>
            </w:r>
          </w:p>
          <w:p w:rsidR="00347915" w:rsidRPr="003271CE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Quel lien avec les canaux de distribution ?</w:t>
            </w:r>
          </w:p>
          <w:p w:rsidR="00347915" w:rsidRPr="003271CE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Quel lien avec la relation client </w:t>
            </w:r>
            <w:r w:rsidRPr="003271CE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?</w:t>
            </w:r>
          </w:p>
          <w:p w:rsidR="00347915" w:rsidRPr="003271CE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Quel coût, et pour quelles sources de revenus ?</w:t>
            </w:r>
          </w:p>
          <w:p w:rsidR="00347915" w:rsidRPr="003271CE" w:rsidRDefault="00347915" w:rsidP="003E578E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noProof/>
                <w:lang w:val="fr-FR"/>
              </w:rPr>
              <w:t>Écrivez</w:t>
            </w:r>
            <w:r w:rsidRPr="003271CE">
              <w:rPr>
                <w:rFonts w:ascii="Gill Sans MT" w:hAnsi="Gill Sans MT"/>
                <w:lang w:val="fr-FR"/>
              </w:rPr>
              <w:t xml:space="preserve"> </w:t>
            </w:r>
            <w:r w:rsidRPr="003271CE">
              <w:rPr>
                <w:rFonts w:ascii="Gill Sans MT" w:hAnsi="Gill Sans MT"/>
                <w:noProof/>
                <w:lang w:val="fr-FR"/>
              </w:rPr>
              <w:t>ici</w:t>
            </w:r>
          </w:p>
        </w:tc>
        <w:tc>
          <w:tcPr>
            <w:tcW w:w="2943" w:type="dxa"/>
            <w:gridSpan w:val="2"/>
            <w:vMerge w:val="restart"/>
            <w:shd w:val="clear" w:color="auto" w:fill="FFFFFF"/>
          </w:tcPr>
          <w:p w:rsidR="00347915" w:rsidRPr="003271CE" w:rsidRDefault="00347915" w:rsidP="003E578E">
            <w:pPr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>Offre (proposition de valeur)</w:t>
            </w:r>
          </w:p>
          <w:p w:rsidR="00347915" w:rsidRPr="003271CE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Quelle proposition de valeur pour les clients ?</w:t>
            </w:r>
          </w:p>
          <w:p w:rsidR="00347915" w:rsidRPr="003271CE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Quelles solutions concrètes l’offre apporte-t-elle aux clients ?</w:t>
            </w:r>
          </w:p>
          <w:p w:rsidR="00347915" w:rsidRPr="003271CE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Quelles solutions l’offre apporte-t-elle à chacun des segments de clientèle ?</w:t>
            </w:r>
          </w:p>
          <w:p w:rsidR="00347915" w:rsidRPr="00BA7936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Quelle réponse l’offre apporte-t-elle aux besoins 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concrets </w:t>
            </w: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des clients ?</w:t>
            </w:r>
          </w:p>
          <w:p w:rsidR="00347915" w:rsidRPr="003271CE" w:rsidRDefault="00347915" w:rsidP="003E578E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2943" w:type="dxa"/>
            <w:shd w:val="clear" w:color="auto" w:fill="FFFFFF"/>
          </w:tcPr>
          <w:p w:rsidR="00347915" w:rsidRPr="003271CE" w:rsidRDefault="00347915" w:rsidP="003E578E">
            <w:pPr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>Relation client</w:t>
            </w:r>
          </w:p>
          <w:p w:rsidR="00347915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Quel type de relation chaque segment de clientèle attend-il de l’entreprise ?</w:t>
            </w:r>
          </w:p>
          <w:p w:rsidR="00347915" w:rsidRPr="00EB261D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Lister les types de relations client.</w:t>
            </w:r>
          </w:p>
          <w:p w:rsidR="00347915" w:rsidRPr="003271CE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Comment la relation client s’intègre-t-elle au reste du modèle économique ?</w:t>
            </w:r>
          </w:p>
          <w:p w:rsidR="00347915" w:rsidRPr="003271CE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Quel en est le coût ?</w:t>
            </w:r>
          </w:p>
          <w:p w:rsidR="00347915" w:rsidRPr="003271CE" w:rsidRDefault="00347915" w:rsidP="003E578E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2948" w:type="dxa"/>
            <w:vMerge w:val="restart"/>
            <w:shd w:val="clear" w:color="auto" w:fill="FFFFFF"/>
          </w:tcPr>
          <w:p w:rsidR="00347915" w:rsidRPr="003271CE" w:rsidRDefault="00347915" w:rsidP="003E578E">
            <w:pPr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>Segments de clientèle</w:t>
            </w:r>
          </w:p>
          <w:p w:rsidR="00347915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Quels sont les segments de clientèle cibles ?</w:t>
            </w:r>
          </w:p>
          <w:p w:rsidR="00347915" w:rsidRPr="003271CE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Pour qui crée-t-on de la valeur ?</w:t>
            </w:r>
          </w:p>
          <w:p w:rsidR="00347915" w:rsidRPr="003271CE" w:rsidRDefault="00347915" w:rsidP="003E578E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</w:tr>
      <w:tr w:rsidR="00347915" w:rsidRPr="003271CE" w:rsidTr="00A765AE">
        <w:trPr>
          <w:trHeight w:val="3106"/>
        </w:trPr>
        <w:tc>
          <w:tcPr>
            <w:tcW w:w="2943" w:type="dxa"/>
            <w:vMerge/>
            <w:shd w:val="clear" w:color="auto" w:fill="FFFFFF"/>
          </w:tcPr>
          <w:p w:rsidR="00347915" w:rsidRPr="003271CE" w:rsidRDefault="00347915" w:rsidP="003E578E">
            <w:pPr>
              <w:rPr>
                <w:rFonts w:ascii="Gill Sans MT" w:hAnsi="Gill Sans MT"/>
              </w:rPr>
            </w:pPr>
          </w:p>
        </w:tc>
        <w:tc>
          <w:tcPr>
            <w:tcW w:w="2943" w:type="dxa"/>
            <w:shd w:val="clear" w:color="auto" w:fill="FFFFFF"/>
          </w:tcPr>
          <w:p w:rsidR="00347915" w:rsidRPr="003271CE" w:rsidRDefault="00347915" w:rsidP="003E578E">
            <w:pPr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>Ressources clés</w:t>
            </w:r>
          </w:p>
          <w:p w:rsidR="00347915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Quelles ressources clés la production de l’offre requiert-elle ?</w:t>
            </w:r>
          </w:p>
          <w:p w:rsidR="00347915" w:rsidRPr="003271CE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Quelles ressources sont nécessaires en fonction des canaux de distribution choisis, et du type de relation client visé ?</w:t>
            </w:r>
          </w:p>
          <w:p w:rsidR="00347915" w:rsidRPr="003271CE" w:rsidRDefault="00347915" w:rsidP="003E578E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2943" w:type="dxa"/>
            <w:gridSpan w:val="2"/>
            <w:vMerge/>
            <w:shd w:val="clear" w:color="auto" w:fill="FFFFFF"/>
          </w:tcPr>
          <w:p w:rsidR="00347915" w:rsidRPr="003271CE" w:rsidRDefault="00347915" w:rsidP="003E578E">
            <w:pPr>
              <w:rPr>
                <w:rFonts w:ascii="Gill Sans MT" w:hAnsi="Gill Sans MT"/>
              </w:rPr>
            </w:pPr>
          </w:p>
        </w:tc>
        <w:tc>
          <w:tcPr>
            <w:tcW w:w="2943" w:type="dxa"/>
            <w:shd w:val="clear" w:color="auto" w:fill="FFFFFF"/>
          </w:tcPr>
          <w:p w:rsidR="00347915" w:rsidRPr="003271CE" w:rsidRDefault="00347915" w:rsidP="003E578E">
            <w:pPr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>Canaux de distribution</w:t>
            </w:r>
          </w:p>
          <w:p w:rsidR="00347915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A travers quels canaux de distribution souhaite-t-on atteindre les différents segments de clientèle ?</w:t>
            </w:r>
          </w:p>
          <w:p w:rsidR="00347915" w:rsidRPr="003271CE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Comment les différents canaux s’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intè</w:t>
            </w: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grent-ils ?</w:t>
            </w:r>
          </w:p>
          <w:p w:rsidR="00347915" w:rsidRPr="003271CE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Quel est le canal privilégié ?</w:t>
            </w:r>
          </w:p>
          <w:p w:rsidR="00347915" w:rsidRPr="003271CE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Quels sont les canaux les plus adaptés aux habitudes des clients ?</w:t>
            </w:r>
          </w:p>
          <w:p w:rsidR="00347915" w:rsidRPr="003271CE" w:rsidRDefault="00347915" w:rsidP="003E578E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2948" w:type="dxa"/>
            <w:vMerge/>
            <w:shd w:val="clear" w:color="auto" w:fill="FFFFFF"/>
          </w:tcPr>
          <w:p w:rsidR="00347915" w:rsidRPr="003271CE" w:rsidRDefault="00347915" w:rsidP="003E578E">
            <w:pPr>
              <w:rPr>
                <w:rFonts w:ascii="Gill Sans MT" w:hAnsi="Gill Sans MT"/>
              </w:rPr>
            </w:pPr>
          </w:p>
        </w:tc>
      </w:tr>
      <w:tr w:rsidR="00347915" w:rsidRPr="003271CE" w:rsidTr="00A765AE">
        <w:trPr>
          <w:trHeight w:val="2754"/>
        </w:trPr>
        <w:tc>
          <w:tcPr>
            <w:tcW w:w="7361" w:type="dxa"/>
            <w:gridSpan w:val="3"/>
            <w:shd w:val="clear" w:color="auto" w:fill="FFFFFF"/>
          </w:tcPr>
          <w:p w:rsidR="00347915" w:rsidRPr="003271CE" w:rsidRDefault="00347915" w:rsidP="003E578E">
            <w:pPr>
              <w:rPr>
                <w:rFonts w:ascii="Gill Sans MT" w:hAnsi="Gill Sans MT"/>
                <w:i/>
              </w:rPr>
            </w:pPr>
            <w:r w:rsidRPr="003271CE">
              <w:rPr>
                <w:rFonts w:ascii="Gill Sans MT" w:hAnsi="Gill Sans MT"/>
                <w:i/>
              </w:rPr>
              <w:t>Structure</w:t>
            </w:r>
            <w:r>
              <w:rPr>
                <w:rFonts w:ascii="Gill Sans MT" w:hAnsi="Gill Sans MT"/>
                <w:i/>
              </w:rPr>
              <w:t xml:space="preserve"> des coûts</w:t>
            </w:r>
          </w:p>
          <w:p w:rsidR="00347915" w:rsidRPr="003271CE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Quels sont les coûts (dépenses) les plus importants générés par le modèle économique ?</w:t>
            </w:r>
          </w:p>
          <w:p w:rsidR="00347915" w:rsidRPr="003271CE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Quelles ressources-clés sont les plus coûteuses ?</w:t>
            </w:r>
          </w:p>
          <w:p w:rsidR="00347915" w:rsidRPr="003271CE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Quelles sont les activités clés les plus coûteuses ?</w:t>
            </w:r>
            <w:bookmarkStart w:id="0" w:name="_GoBack"/>
            <w:bookmarkEnd w:id="0"/>
          </w:p>
          <w:p w:rsidR="00347915" w:rsidRPr="003271CE" w:rsidRDefault="00347915" w:rsidP="003E578E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7361" w:type="dxa"/>
            <w:gridSpan w:val="3"/>
            <w:shd w:val="clear" w:color="auto" w:fill="FFFFFF"/>
          </w:tcPr>
          <w:p w:rsidR="00347915" w:rsidRPr="003271CE" w:rsidRDefault="00347915" w:rsidP="003E578E">
            <w:pPr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>Sources de revenus</w:t>
            </w:r>
          </w:p>
          <w:p w:rsidR="00347915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Pour quelle proposition de valeur les consommateurs sont-ils prêts à payer ? Combien sont-ils prêts à payer ?</w:t>
            </w:r>
          </w:p>
          <w:p w:rsidR="00347915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Quel est le mode de paiement préféré des consommateurs ?</w:t>
            </w:r>
          </w:p>
          <w:p w:rsidR="00347915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Quelle est la part de chaque source de revenus sur le total des revenus ?</w:t>
            </w:r>
          </w:p>
          <w:p w:rsidR="00347915" w:rsidRPr="003271CE" w:rsidRDefault="00347915" w:rsidP="003E578E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</w:tr>
    </w:tbl>
    <w:p w:rsidR="00347915" w:rsidRDefault="00347915" w:rsidP="00347915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  <w:t>Top of Form</w:t>
      </w:r>
    </w:p>
    <w:p w:rsidR="00776E90" w:rsidRDefault="00776E90" w:rsidP="00776E90"/>
    <w:sectPr w:rsidR="00776E90" w:rsidSect="004E2A15">
      <w:footerReference w:type="even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3FE" w:rsidRDefault="00EB63FE" w:rsidP="00EB63FE">
      <w:pPr>
        <w:spacing w:after="0" w:line="240" w:lineRule="auto"/>
      </w:pPr>
      <w:r>
        <w:separator/>
      </w:r>
    </w:p>
  </w:endnote>
  <w:endnote w:type="continuationSeparator" w:id="0">
    <w:p w:rsidR="00EB63FE" w:rsidRDefault="00EB63FE" w:rsidP="00EB6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936" w:rsidRDefault="00F62216">
    <w:pPr>
      <w:pStyle w:val="Pieddepage"/>
    </w:pPr>
    <w:sdt>
      <w:sdtPr>
        <w:id w:val="-663705251"/>
        <w:placeholder>
          <w:docPart w:val="DefaultPlaceholder_-1854013438"/>
        </w:placeholder>
        <w:temporary/>
        <w:showingPlcHdr/>
      </w:sdtPr>
      <w:sdtEndPr/>
      <w:sdtContent>
        <w:r w:rsidR="00761E6C">
          <w:t>[Type text]</w:t>
        </w:r>
      </w:sdtContent>
    </w:sdt>
    <w:r w:rsidR="00761E6C">
      <w:ptab w:relativeTo="margin" w:alignment="center" w:leader="none"/>
    </w:r>
    <w:sdt>
      <w:sdtPr>
        <w:id w:val="-1419624374"/>
        <w:temporary/>
        <w:showingPlcHdr/>
      </w:sdtPr>
      <w:sdtEndPr/>
      <w:sdtContent>
        <w:r w:rsidR="00761E6C">
          <w:t>[Type text]</w:t>
        </w:r>
      </w:sdtContent>
    </w:sdt>
    <w:r w:rsidR="00761E6C">
      <w:ptab w:relativeTo="margin" w:alignment="right" w:leader="none"/>
    </w:r>
    <w:sdt>
      <w:sdtPr>
        <w:id w:val="-1292664468"/>
        <w:temporary/>
        <w:showingPlcHdr/>
      </w:sdtPr>
      <w:sdtEndPr/>
      <w:sdtContent>
        <w:r w:rsidR="00761E6C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3FE" w:rsidRDefault="00EB63FE" w:rsidP="00EB63FE">
      <w:pPr>
        <w:spacing w:after="0" w:line="240" w:lineRule="auto"/>
      </w:pPr>
      <w:r>
        <w:separator/>
      </w:r>
    </w:p>
  </w:footnote>
  <w:footnote w:type="continuationSeparator" w:id="0">
    <w:p w:rsidR="00EB63FE" w:rsidRDefault="00EB63FE" w:rsidP="00EB63FE">
      <w:pPr>
        <w:spacing w:after="0" w:line="240" w:lineRule="auto"/>
      </w:pPr>
      <w:r>
        <w:continuationSeparator/>
      </w:r>
    </w:p>
  </w:footnote>
  <w:footnote w:id="1">
    <w:p w:rsidR="00EB63FE" w:rsidRDefault="00EB63FE">
      <w:pPr>
        <w:pStyle w:val="Notedebasdepage"/>
      </w:pPr>
      <w:r>
        <w:rPr>
          <w:rStyle w:val="Appelnotedebasdep"/>
        </w:rPr>
        <w:footnoteRef/>
      </w:r>
      <w:r w:rsidR="00761E6C">
        <w:rPr>
          <w:rFonts w:ascii="Times New Roman" w:hAnsi="Times New Roman" w:cs="Times New Roman"/>
          <w:color w:val="000000"/>
        </w:rPr>
        <w:t xml:space="preserve"> </w:t>
      </w:r>
      <w:r w:rsidRPr="008C70E7">
        <w:rPr>
          <w:rFonts w:ascii="Times New Roman" w:hAnsi="Times New Roman" w:cs="Times New Roman"/>
          <w:color w:val="000000"/>
        </w:rPr>
        <w:t>Bon à savoir, si l’idée est présentée par une association, le prix est attribué au nom de celle-ci.</w:t>
      </w:r>
    </w:p>
  </w:footnote>
  <w:footnote w:id="2">
    <w:p w:rsidR="00EB63FE" w:rsidRDefault="00EB63FE" w:rsidP="00776E90">
      <w:pPr>
        <w:pStyle w:val="Default"/>
        <w:rPr>
          <w:rFonts w:ascii="Times New Roman" w:hAnsi="Times New Roman" w:cs="Times New Roman"/>
          <w:sz w:val="20"/>
        </w:rPr>
      </w:pPr>
      <w:r>
        <w:rPr>
          <w:rStyle w:val="Appelnotedebasdep"/>
        </w:rPr>
        <w:footnoteRef/>
      </w:r>
      <w:r>
        <w:t xml:space="preserve"> </w:t>
      </w:r>
      <w:r w:rsidR="00776E90" w:rsidRPr="00776E90">
        <w:rPr>
          <w:rFonts w:ascii="Times New Roman" w:hAnsi="Times New Roman" w:cs="Times New Roman"/>
          <w:sz w:val="20"/>
        </w:rPr>
        <w:t xml:space="preserve">Important dans ce cas de figure, le prix est remis à celui qui porte l’idée au nom de l’équipe.  </w:t>
      </w:r>
    </w:p>
    <w:p w:rsidR="00776E90" w:rsidRPr="00776E90" w:rsidRDefault="00776E90" w:rsidP="00776E90">
      <w:pPr>
        <w:pStyle w:val="Default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0E7"/>
    <w:rsid w:val="000468BC"/>
    <w:rsid w:val="000C2C7B"/>
    <w:rsid w:val="001E6B8F"/>
    <w:rsid w:val="00347915"/>
    <w:rsid w:val="004967DE"/>
    <w:rsid w:val="004B216A"/>
    <w:rsid w:val="00506742"/>
    <w:rsid w:val="00761E6C"/>
    <w:rsid w:val="00776E90"/>
    <w:rsid w:val="008C70E7"/>
    <w:rsid w:val="00A765AE"/>
    <w:rsid w:val="00BF1B28"/>
    <w:rsid w:val="00C90937"/>
    <w:rsid w:val="00DA3AE6"/>
    <w:rsid w:val="00DC4F82"/>
    <w:rsid w:val="00E00052"/>
    <w:rsid w:val="00EB63FE"/>
    <w:rsid w:val="00F6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D289D"/>
  <w15:chartTrackingRefBased/>
  <w15:docId w15:val="{3E28D477-F3F8-4E6D-B24A-B6D08354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B63F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B63F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B63FE"/>
    <w:rPr>
      <w:vertAlign w:val="superscript"/>
    </w:rPr>
  </w:style>
  <w:style w:type="table" w:styleId="Grilledutableau">
    <w:name w:val="Table Grid"/>
    <w:basedOn w:val="TableauNormal"/>
    <w:uiPriority w:val="59"/>
    <w:rsid w:val="00EB6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63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47915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347915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347915"/>
    <w:rPr>
      <w:rFonts w:eastAsiaTheme="minorEastAsia"/>
      <w:sz w:val="24"/>
      <w:szCs w:val="24"/>
      <w:lang w:val="en-US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347915"/>
    <w:pPr>
      <w:pBdr>
        <w:top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sz w:val="16"/>
      <w:szCs w:val="16"/>
      <w:lang w:val="en-US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347915"/>
    <w:rPr>
      <w:rFonts w:ascii="Arial" w:eastAsiaTheme="minorEastAsia" w:hAnsi="Arial" w:cs="Arial"/>
      <w:vanish/>
      <w:sz w:val="16"/>
      <w:szCs w:val="16"/>
      <w:lang w:val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347915"/>
    <w:pPr>
      <w:pBdr>
        <w:bottom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sz w:val="16"/>
      <w:szCs w:val="16"/>
      <w:lang w:val="en-US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347915"/>
    <w:rPr>
      <w:rFonts w:ascii="Arial" w:eastAsiaTheme="minorEastAsia" w:hAnsi="Arial" w:cs="Arial"/>
      <w:vanish/>
      <w:sz w:val="16"/>
      <w:szCs w:val="16"/>
      <w:lang w:val="en-US"/>
    </w:rPr>
  </w:style>
  <w:style w:type="character" w:styleId="Textedelespacerserv">
    <w:name w:val="Placeholder Text"/>
    <w:basedOn w:val="Policepardfaut"/>
    <w:uiPriority w:val="99"/>
    <w:semiHidden/>
    <w:rsid w:val="00DA3AE6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067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ime.petitdemange@agglo-epinal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google.fr/url?sa=i&amp;url=http://www.lemansdeveloppement.fr/actualites/la-fabrique-a-entreprendre/&amp;psig=AOvVaw1GWDqI4qeYTq2_idoIBZzT&amp;ust=1587651634134000&amp;source=images&amp;cd=vfe&amp;ved=0CAIQjRxqFwoTCKj5ya-d_OgCFQAAAAAdAAAAABA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xime.petitdemange@agglo-epinal.fr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E1128A-548B-4502-BA3E-3032E072BCB7}"/>
      </w:docPartPr>
      <w:docPartBody>
        <w:p w:rsidR="00A05F3C" w:rsidRDefault="00AA4A14">
          <w:r w:rsidRPr="00815F64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14"/>
    <w:rsid w:val="00A05F3C"/>
    <w:rsid w:val="00AA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A4A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61480-0355-4598-9D7A-1CE2087E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2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NGLE Gaétan</dc:creator>
  <cp:keywords/>
  <dc:description/>
  <cp:lastModifiedBy>PETITDEMANGE Maxime</cp:lastModifiedBy>
  <cp:revision>5</cp:revision>
  <dcterms:created xsi:type="dcterms:W3CDTF">2023-05-12T09:23:00Z</dcterms:created>
  <dcterms:modified xsi:type="dcterms:W3CDTF">2024-07-01T07:44:00Z</dcterms:modified>
</cp:coreProperties>
</file>